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45" w:rsidRDefault="00E22445" w:rsidP="00E22445"/>
    <w:p w:rsidR="00D93C61" w:rsidRDefault="00D93C61" w:rsidP="00D93C61">
      <w:pPr>
        <w:ind w:firstLine="0"/>
        <w:rPr>
          <w:b/>
        </w:rPr>
      </w:pPr>
      <w:proofErr w:type="gramStart"/>
      <w:r w:rsidRPr="00D93C61">
        <w:rPr>
          <w:b/>
        </w:rPr>
        <w:t>1.Introduction</w:t>
      </w:r>
      <w:proofErr w:type="gramEnd"/>
    </w:p>
    <w:p w:rsidR="00D93C61" w:rsidRDefault="00D93C61" w:rsidP="00D93C61">
      <w:pPr>
        <w:ind w:firstLine="0"/>
      </w:pPr>
    </w:p>
    <w:p w:rsidR="00D93C61" w:rsidRDefault="00D93C61" w:rsidP="00D93C61">
      <w:pPr>
        <w:ind w:firstLine="0"/>
      </w:pPr>
      <w:r>
        <w:t xml:space="preserve">     </w:t>
      </w:r>
      <w:proofErr w:type="gramStart"/>
      <w:r>
        <w:t>The  following</w:t>
      </w:r>
      <w:proofErr w:type="gramEnd"/>
      <w:r>
        <w:t xml:space="preserve"> sections are an overview of the system design documentation of the online exam system which is design easy and understandable by </w:t>
      </w:r>
      <w:proofErr w:type="spellStart"/>
      <w:r>
        <w:t>us.Purpose</w:t>
      </w:r>
      <w:proofErr w:type="spellEnd"/>
      <w:r>
        <w:t xml:space="preserve"> of the </w:t>
      </w:r>
      <w:proofErr w:type="spellStart"/>
      <w:r>
        <w:t>system,design</w:t>
      </w:r>
      <w:proofErr w:type="spellEnd"/>
      <w:r>
        <w:t xml:space="preserve"> </w:t>
      </w:r>
      <w:proofErr w:type="spellStart"/>
      <w:r>
        <w:t>goals,definitions,acronyms</w:t>
      </w:r>
      <w:proofErr w:type="spellEnd"/>
      <w:r>
        <w:t xml:space="preserve"> and abbreviations are specified  </w:t>
      </w:r>
      <w:proofErr w:type="spellStart"/>
      <w:r>
        <w:t>below.System</w:t>
      </w:r>
      <w:proofErr w:type="spellEnd"/>
      <w:r>
        <w:t xml:space="preserve"> design be defined to meet the requirements in the  using system and provide the best services to </w:t>
      </w:r>
      <w:proofErr w:type="spellStart"/>
      <w:r>
        <w:t>users.In</w:t>
      </w:r>
      <w:proofErr w:type="spellEnd"/>
      <w:r>
        <w:t xml:space="preserve"> </w:t>
      </w:r>
      <w:proofErr w:type="spellStart"/>
      <w:r>
        <w:t>summary,we</w:t>
      </w:r>
      <w:proofErr w:type="spellEnd"/>
      <w:r>
        <w:t xml:space="preserve"> identify the needs of present </w:t>
      </w:r>
      <w:proofErr w:type="spellStart"/>
      <w:r>
        <w:t>system,and</w:t>
      </w:r>
      <w:proofErr w:type="spellEnd"/>
      <w:r>
        <w:t xml:space="preserve"> we design the system that we will do in line with these requirements in the  OES.</w:t>
      </w:r>
    </w:p>
    <w:p w:rsidR="009570AC" w:rsidRDefault="009570AC" w:rsidP="00D93C61">
      <w:pPr>
        <w:ind w:firstLine="0"/>
      </w:pPr>
    </w:p>
    <w:p w:rsidR="009570AC" w:rsidRDefault="009570AC" w:rsidP="00D93C61">
      <w:pPr>
        <w:ind w:firstLine="0"/>
      </w:pPr>
    </w:p>
    <w:p w:rsidR="00D93C61" w:rsidRDefault="00D93C61" w:rsidP="00D93C61">
      <w:pPr>
        <w:ind w:firstLine="0"/>
      </w:pPr>
    </w:p>
    <w:p w:rsidR="00D93C61" w:rsidRDefault="00D93C61" w:rsidP="00D93C61">
      <w:pPr>
        <w:ind w:firstLine="0"/>
        <w:rPr>
          <w:b/>
        </w:rPr>
      </w:pPr>
      <w:r w:rsidRPr="00D93C61">
        <w:rPr>
          <w:b/>
        </w:rPr>
        <w:t>1.1</w:t>
      </w:r>
      <w:proofErr w:type="gramStart"/>
      <w:r w:rsidRPr="00D93C61">
        <w:rPr>
          <w:b/>
        </w:rPr>
        <w:t>.Purpose</w:t>
      </w:r>
      <w:proofErr w:type="gramEnd"/>
      <w:r w:rsidRPr="00D93C61">
        <w:rPr>
          <w:b/>
        </w:rPr>
        <w:t xml:space="preserve"> of the system</w:t>
      </w:r>
    </w:p>
    <w:p w:rsidR="00D93C61" w:rsidRDefault="00D93C61" w:rsidP="00D93C61">
      <w:pPr>
        <w:ind w:firstLine="0"/>
        <w:rPr>
          <w:b/>
        </w:rPr>
      </w:pPr>
    </w:p>
    <w:p w:rsidR="00D93C61" w:rsidRDefault="00D93C61" w:rsidP="00D93C61">
      <w:pPr>
        <w:ind w:firstLine="0"/>
      </w:pPr>
      <w:r>
        <w:rPr>
          <w:b/>
        </w:rPr>
        <w:t xml:space="preserve">     </w:t>
      </w:r>
      <w:r>
        <w:t xml:space="preserve">The main purpose </w:t>
      </w:r>
      <w:proofErr w:type="gramStart"/>
      <w:r>
        <w:t>of</w:t>
      </w:r>
      <w:r w:rsidR="006A6149">
        <w:t xml:space="preserve"> </w:t>
      </w:r>
      <w:r>
        <w:t xml:space="preserve"> Online</w:t>
      </w:r>
      <w:proofErr w:type="gramEnd"/>
      <w:r>
        <w:t xml:space="preserve"> Exam System is to provide a quality service to </w:t>
      </w:r>
      <w:proofErr w:type="spellStart"/>
      <w:r>
        <w:t>users.OES</w:t>
      </w:r>
      <w:proofErr w:type="spellEnd"/>
      <w:r>
        <w:t xml:space="preserve"> is </w:t>
      </w:r>
      <w:proofErr w:type="spellStart"/>
      <w:r>
        <w:t>a</w:t>
      </w:r>
      <w:proofErr w:type="spellEnd"/>
      <w:r>
        <w:t xml:space="preserve"> auxil</w:t>
      </w:r>
      <w:r w:rsidR="006A6149">
        <w:t>i</w:t>
      </w:r>
      <w:r>
        <w:t>ary</w:t>
      </w:r>
      <w:r w:rsidR="006A6149">
        <w:t xml:space="preserve"> system for students for students and </w:t>
      </w:r>
      <w:proofErr w:type="spellStart"/>
      <w:r w:rsidR="006A6149">
        <w:t>instructor.It</w:t>
      </w:r>
      <w:proofErr w:type="spellEnd"/>
      <w:r w:rsidR="006A6149">
        <w:t xml:space="preserve"> offers a variety of functions especially for instructor to prepare and evaluate exams.</w:t>
      </w:r>
    </w:p>
    <w:p w:rsidR="009570AC" w:rsidRDefault="009570AC" w:rsidP="00D93C61">
      <w:pPr>
        <w:ind w:firstLine="0"/>
      </w:pPr>
    </w:p>
    <w:p w:rsidR="009570AC" w:rsidRDefault="009570AC" w:rsidP="00D93C61">
      <w:pPr>
        <w:ind w:firstLine="0"/>
      </w:pPr>
    </w:p>
    <w:p w:rsidR="006A6149" w:rsidRPr="006A6149" w:rsidRDefault="006A6149" w:rsidP="00D93C61">
      <w:pPr>
        <w:ind w:firstLine="0"/>
        <w:rPr>
          <w:b/>
        </w:rPr>
      </w:pPr>
    </w:p>
    <w:p w:rsidR="006A6149" w:rsidRDefault="006A6149" w:rsidP="00D93C61">
      <w:pPr>
        <w:ind w:firstLine="0"/>
        <w:rPr>
          <w:b/>
        </w:rPr>
      </w:pPr>
      <w:r w:rsidRPr="006A6149">
        <w:rPr>
          <w:b/>
        </w:rPr>
        <w:t>1.2</w:t>
      </w:r>
      <w:proofErr w:type="gramStart"/>
      <w:r w:rsidRPr="006A6149">
        <w:rPr>
          <w:b/>
        </w:rPr>
        <w:t>.Design</w:t>
      </w:r>
      <w:proofErr w:type="gramEnd"/>
      <w:r w:rsidRPr="006A6149">
        <w:rPr>
          <w:b/>
        </w:rPr>
        <w:t xml:space="preserve"> Goals</w:t>
      </w:r>
    </w:p>
    <w:p w:rsidR="006A6149" w:rsidRDefault="006A6149" w:rsidP="00D93C61">
      <w:pPr>
        <w:ind w:firstLine="0"/>
        <w:rPr>
          <w:b/>
        </w:rPr>
      </w:pPr>
    </w:p>
    <w:p w:rsidR="006A6149" w:rsidRDefault="006A6149" w:rsidP="00D93C61">
      <w:pPr>
        <w:ind w:firstLine="0"/>
      </w:pPr>
      <w:r>
        <w:rPr>
          <w:b/>
        </w:rPr>
        <w:t xml:space="preserve">     </w:t>
      </w:r>
      <w:r>
        <w:t xml:space="preserve">OES is a web-based application  and there are 3 sides in the </w:t>
      </w:r>
      <w:proofErr w:type="spellStart"/>
      <w:r>
        <w:t>system.First</w:t>
      </w:r>
      <w:proofErr w:type="spellEnd"/>
      <w:r>
        <w:t xml:space="preserve"> one is instructor </w:t>
      </w:r>
      <w:proofErr w:type="spellStart"/>
      <w:r>
        <w:t>side,second</w:t>
      </w:r>
      <w:proofErr w:type="spellEnd"/>
      <w:r>
        <w:t xml:space="preserve"> one is student side and the other one is admin </w:t>
      </w:r>
      <w:proofErr w:type="spellStart"/>
      <w:r>
        <w:t>side.In</w:t>
      </w:r>
      <w:proofErr w:type="spellEnd"/>
      <w:r>
        <w:t xml:space="preserve"> the side of </w:t>
      </w:r>
      <w:proofErr w:type="spellStart"/>
      <w:r>
        <w:t>instructor,system</w:t>
      </w:r>
      <w:proofErr w:type="spellEnd"/>
      <w:r>
        <w:t xml:space="preserve"> provides convenience of instructor to preparing exam and publish it into </w:t>
      </w:r>
      <w:proofErr w:type="spellStart"/>
      <w:r>
        <w:t>system,loading</w:t>
      </w:r>
      <w:proofErr w:type="spellEnd"/>
      <w:r>
        <w:t xml:space="preserve"> the correct answers to the </w:t>
      </w:r>
      <w:proofErr w:type="spellStart"/>
      <w:r>
        <w:t>questions,and</w:t>
      </w:r>
      <w:proofErr w:type="spellEnd"/>
      <w:r>
        <w:t xml:space="preserve"> loading the grades</w:t>
      </w:r>
      <w:r w:rsidR="000347F2">
        <w:t xml:space="preserve"> that the students take into the </w:t>
      </w:r>
      <w:proofErr w:type="spellStart"/>
      <w:r w:rsidR="000347F2">
        <w:t>system.On</w:t>
      </w:r>
      <w:proofErr w:type="spellEnd"/>
      <w:r w:rsidR="000347F2">
        <w:t xml:space="preserve"> the student </w:t>
      </w:r>
      <w:proofErr w:type="spellStart"/>
      <w:r w:rsidR="000347F2">
        <w:t>side,student</w:t>
      </w:r>
      <w:proofErr w:type="spellEnd"/>
      <w:r w:rsidR="000347F2">
        <w:t xml:space="preserve"> will be able to view the correct answer to the questions and their grades through functions that provide by </w:t>
      </w:r>
      <w:proofErr w:type="spellStart"/>
      <w:r w:rsidR="000347F2">
        <w:t>system.In</w:t>
      </w:r>
      <w:proofErr w:type="spellEnd"/>
      <w:r w:rsidR="000347F2">
        <w:t xml:space="preserve"> the last </w:t>
      </w:r>
      <w:proofErr w:type="spellStart"/>
      <w:r w:rsidR="000347F2">
        <w:t>side,admin</w:t>
      </w:r>
      <w:proofErr w:type="spellEnd"/>
      <w:r w:rsidR="000347F2">
        <w:t xml:space="preserve"> can make some changes on the </w:t>
      </w:r>
      <w:proofErr w:type="spellStart"/>
      <w:r w:rsidR="000347F2">
        <w:t>system.System</w:t>
      </w:r>
      <w:proofErr w:type="spellEnd"/>
      <w:r w:rsidR="000347F2">
        <w:t xml:space="preserve"> has basic interface and all sides are designed to be user-friendly.</w:t>
      </w:r>
    </w:p>
    <w:p w:rsidR="009570AC" w:rsidRDefault="009570AC" w:rsidP="00D93C61">
      <w:pPr>
        <w:ind w:firstLine="0"/>
      </w:pPr>
    </w:p>
    <w:p w:rsidR="009570AC" w:rsidRDefault="009570AC" w:rsidP="00D93C61">
      <w:pPr>
        <w:ind w:firstLine="0"/>
      </w:pPr>
    </w:p>
    <w:p w:rsidR="000347F2" w:rsidRDefault="000347F2" w:rsidP="00D93C61">
      <w:pPr>
        <w:ind w:firstLine="0"/>
      </w:pPr>
    </w:p>
    <w:p w:rsidR="000347F2" w:rsidRDefault="000347F2" w:rsidP="00D93C61">
      <w:pPr>
        <w:ind w:firstLine="0"/>
        <w:rPr>
          <w:b/>
        </w:rPr>
      </w:pPr>
      <w:r w:rsidRPr="000347F2">
        <w:rPr>
          <w:b/>
        </w:rPr>
        <w:t>1.3</w:t>
      </w:r>
      <w:proofErr w:type="gramStart"/>
      <w:r w:rsidRPr="000347F2">
        <w:rPr>
          <w:b/>
        </w:rPr>
        <w:t>.Definitions,Acronyms,and</w:t>
      </w:r>
      <w:proofErr w:type="gramEnd"/>
      <w:r w:rsidRPr="000347F2">
        <w:rPr>
          <w:b/>
        </w:rPr>
        <w:t xml:space="preserve"> Abbreviations</w:t>
      </w:r>
    </w:p>
    <w:p w:rsidR="000347F2" w:rsidRDefault="000347F2" w:rsidP="00D93C61">
      <w:pPr>
        <w:ind w:firstLine="0"/>
        <w:rPr>
          <w:b/>
        </w:rPr>
      </w:pPr>
    </w:p>
    <w:p w:rsidR="000347F2" w:rsidRDefault="000347F2" w:rsidP="00D93C61">
      <w:pPr>
        <w:ind w:firstLine="0"/>
      </w:pPr>
      <w:r w:rsidRPr="000347F2">
        <w:t xml:space="preserve">     </w:t>
      </w:r>
      <w:proofErr w:type="spellStart"/>
      <w:r w:rsidRPr="000347F2">
        <w:t>RAD</w:t>
      </w:r>
      <w:proofErr w:type="gramStart"/>
      <w:r w:rsidRPr="000347F2">
        <w:t>:</w:t>
      </w:r>
      <w:r>
        <w:t>Requirement</w:t>
      </w:r>
      <w:proofErr w:type="spellEnd"/>
      <w:proofErr w:type="gramEnd"/>
      <w:r>
        <w:t xml:space="preserve"> Analysis Design</w:t>
      </w:r>
    </w:p>
    <w:p w:rsidR="000347F2" w:rsidRDefault="000347F2" w:rsidP="00D93C61">
      <w:pPr>
        <w:ind w:firstLine="0"/>
      </w:pPr>
      <w:r>
        <w:t xml:space="preserve">     </w:t>
      </w:r>
      <w:proofErr w:type="spellStart"/>
      <w:r>
        <w:t>SDD</w:t>
      </w:r>
      <w:proofErr w:type="gramStart"/>
      <w:r>
        <w:t>:System</w:t>
      </w:r>
      <w:proofErr w:type="spellEnd"/>
      <w:proofErr w:type="gramEnd"/>
      <w:r>
        <w:t xml:space="preserve"> Design Document</w:t>
      </w:r>
    </w:p>
    <w:p w:rsidR="001112AD" w:rsidRDefault="001112AD" w:rsidP="00D93C61">
      <w:pPr>
        <w:ind w:firstLine="0"/>
      </w:pPr>
      <w:r>
        <w:t xml:space="preserve">     HTTP:The </w:t>
      </w:r>
      <w:proofErr w:type="spellStart"/>
      <w:r>
        <w:t>HyberText</w:t>
      </w:r>
      <w:proofErr w:type="spellEnd"/>
      <w:r>
        <w:t xml:space="preserve"> Transfer Protocol</w:t>
      </w:r>
    </w:p>
    <w:p w:rsidR="000347F2" w:rsidRDefault="000347F2" w:rsidP="00D93C61">
      <w:pPr>
        <w:ind w:firstLine="0"/>
      </w:pPr>
      <w:r>
        <w:t xml:space="preserve">     OES</w:t>
      </w:r>
      <w:proofErr w:type="gramStart"/>
      <w:r>
        <w:t>:A</w:t>
      </w:r>
      <w:proofErr w:type="gramEnd"/>
      <w:r>
        <w:t xml:space="preserve"> name of the system.</w:t>
      </w:r>
    </w:p>
    <w:p w:rsidR="000347F2" w:rsidRDefault="000347F2" w:rsidP="00D93C61">
      <w:pPr>
        <w:ind w:firstLine="0"/>
      </w:pPr>
      <w:r>
        <w:t xml:space="preserve">     </w:t>
      </w:r>
      <w:proofErr w:type="spellStart"/>
      <w:r>
        <w:t>User</w:t>
      </w:r>
      <w:proofErr w:type="gramStart"/>
      <w:r>
        <w:t>:Who</w:t>
      </w:r>
      <w:proofErr w:type="spellEnd"/>
      <w:proofErr w:type="gramEnd"/>
      <w:r>
        <w:t xml:space="preserve"> use the OES system</w:t>
      </w:r>
    </w:p>
    <w:p w:rsidR="000347F2" w:rsidRDefault="000347F2" w:rsidP="00D93C61">
      <w:pPr>
        <w:ind w:firstLine="0"/>
      </w:pPr>
      <w:r>
        <w:t xml:space="preserve">     </w:t>
      </w:r>
      <w:proofErr w:type="spellStart"/>
      <w:r>
        <w:t>Instructor</w:t>
      </w:r>
      <w:proofErr w:type="gramStart"/>
      <w:r>
        <w:t>:A</w:t>
      </w:r>
      <w:proofErr w:type="spellEnd"/>
      <w:proofErr w:type="gramEnd"/>
      <w:r>
        <w:t xml:space="preserve"> pers</w:t>
      </w:r>
      <w:r w:rsidR="001112AD">
        <w:t xml:space="preserve">on who </w:t>
      </w:r>
      <w:proofErr w:type="spellStart"/>
      <w:r w:rsidR="001112AD">
        <w:t>prepare,publish</w:t>
      </w:r>
      <w:proofErr w:type="spellEnd"/>
      <w:r w:rsidR="001112AD">
        <w:t xml:space="preserve"> exam,</w:t>
      </w:r>
      <w:r>
        <w:t xml:space="preserve"> publish student’s grade and correct </w:t>
      </w:r>
      <w:r w:rsidR="001112AD">
        <w:t>answer.</w:t>
      </w:r>
    </w:p>
    <w:p w:rsidR="001112AD" w:rsidRDefault="001112AD" w:rsidP="00D93C61">
      <w:pPr>
        <w:ind w:firstLine="0"/>
      </w:pPr>
      <w:r>
        <w:t xml:space="preserve">     </w:t>
      </w:r>
      <w:proofErr w:type="spellStart"/>
      <w:r>
        <w:t>Student</w:t>
      </w:r>
      <w:proofErr w:type="gramStart"/>
      <w:r>
        <w:t>:A</w:t>
      </w:r>
      <w:proofErr w:type="spellEnd"/>
      <w:proofErr w:type="gramEnd"/>
      <w:r>
        <w:t xml:space="preserve"> person who  take and do exam.</w:t>
      </w:r>
    </w:p>
    <w:p w:rsidR="001112AD" w:rsidRDefault="001112AD" w:rsidP="00D93C61">
      <w:pPr>
        <w:ind w:firstLine="0"/>
      </w:pPr>
      <w:r>
        <w:t xml:space="preserve">     </w:t>
      </w:r>
      <w:proofErr w:type="spellStart"/>
      <w:r>
        <w:t>Admin</w:t>
      </w:r>
      <w:proofErr w:type="gramStart"/>
      <w:r>
        <w:t>:A</w:t>
      </w:r>
      <w:proofErr w:type="spellEnd"/>
      <w:proofErr w:type="gramEnd"/>
      <w:r>
        <w:t xml:space="preserve"> person who do some operations on database.</w:t>
      </w:r>
    </w:p>
    <w:p w:rsidR="009570AC" w:rsidRDefault="009570AC" w:rsidP="00D93C61">
      <w:pPr>
        <w:ind w:firstLine="0"/>
      </w:pPr>
    </w:p>
    <w:p w:rsidR="001112AD" w:rsidRDefault="001112AD" w:rsidP="00D93C61">
      <w:pPr>
        <w:ind w:firstLine="0"/>
      </w:pPr>
    </w:p>
    <w:p w:rsidR="001112AD" w:rsidRDefault="001112AD" w:rsidP="00D93C61">
      <w:pPr>
        <w:ind w:firstLine="0"/>
        <w:rPr>
          <w:b/>
        </w:rPr>
      </w:pPr>
      <w:r w:rsidRPr="001112AD">
        <w:rPr>
          <w:b/>
        </w:rPr>
        <w:lastRenderedPageBreak/>
        <w:t>1.4</w:t>
      </w:r>
      <w:proofErr w:type="gramStart"/>
      <w:r w:rsidRPr="001112AD">
        <w:rPr>
          <w:b/>
        </w:rPr>
        <w:t>.References</w:t>
      </w:r>
      <w:proofErr w:type="gramEnd"/>
    </w:p>
    <w:p w:rsidR="001112AD" w:rsidRDefault="001112AD" w:rsidP="00D93C61">
      <w:pPr>
        <w:ind w:firstLine="0"/>
        <w:rPr>
          <w:b/>
        </w:rPr>
      </w:pPr>
    </w:p>
    <w:p w:rsidR="001112AD" w:rsidRDefault="001112AD" w:rsidP="00D93C61">
      <w:pPr>
        <w:ind w:firstLine="0"/>
      </w:pPr>
      <w:r>
        <w:rPr>
          <w:b/>
        </w:rPr>
        <w:t xml:space="preserve">  </w:t>
      </w:r>
      <w:hyperlink r:id="rId9" w:anchor="axzz4SO6CHUPQ" w:history="1">
        <w:r w:rsidRPr="00E839EE">
          <w:rPr>
            <w:rStyle w:val="Kpr"/>
          </w:rPr>
          <w:t>http://www.projectmanagementdocs.com/project-documents/system-design-  document.html#axzz4SO6CHUPQ</w:t>
        </w:r>
      </w:hyperlink>
    </w:p>
    <w:p w:rsidR="001112AD" w:rsidRDefault="001112AD" w:rsidP="00D93C61">
      <w:pPr>
        <w:ind w:firstLine="0"/>
      </w:pPr>
    </w:p>
    <w:p w:rsidR="001112AD" w:rsidRDefault="001112AD" w:rsidP="00D93C61">
      <w:pPr>
        <w:ind w:firstLine="0"/>
        <w:rPr>
          <w:rStyle w:val="Kpr"/>
        </w:rPr>
      </w:pPr>
      <w:r>
        <w:t xml:space="preserve">   </w:t>
      </w:r>
      <w:hyperlink r:id="rId10" w:history="1">
        <w:r w:rsidRPr="00E839EE">
          <w:rPr>
            <w:rStyle w:val="Kpr"/>
          </w:rPr>
          <w:t>http://www.doit.maryland.gov/sdlc/documents/sys_design_doc.doc</w:t>
        </w:r>
      </w:hyperlink>
    </w:p>
    <w:p w:rsidR="009570AC" w:rsidRDefault="009570AC" w:rsidP="00D93C61">
      <w:pPr>
        <w:ind w:firstLine="0"/>
        <w:rPr>
          <w:rStyle w:val="Kpr"/>
        </w:rPr>
      </w:pPr>
    </w:p>
    <w:p w:rsidR="009570AC" w:rsidRDefault="009570AC" w:rsidP="00D93C61">
      <w:pPr>
        <w:ind w:firstLine="0"/>
      </w:pPr>
      <w:bookmarkStart w:id="0" w:name="_GoBack"/>
      <w:bookmarkEnd w:id="0"/>
    </w:p>
    <w:p w:rsidR="001112AD" w:rsidRDefault="001112AD" w:rsidP="00D93C61">
      <w:pPr>
        <w:ind w:firstLine="0"/>
      </w:pPr>
    </w:p>
    <w:p w:rsidR="001112AD" w:rsidRDefault="001112AD" w:rsidP="00D93C61">
      <w:pPr>
        <w:ind w:firstLine="0"/>
        <w:rPr>
          <w:b/>
        </w:rPr>
      </w:pPr>
      <w:proofErr w:type="gramStart"/>
      <w:r w:rsidRPr="001112AD">
        <w:rPr>
          <w:b/>
        </w:rPr>
        <w:t>2.Current</w:t>
      </w:r>
      <w:proofErr w:type="gramEnd"/>
      <w:r w:rsidRPr="001112AD">
        <w:rPr>
          <w:b/>
        </w:rPr>
        <w:t xml:space="preserve"> Software Architecture</w:t>
      </w:r>
    </w:p>
    <w:p w:rsidR="001112AD" w:rsidRDefault="001112AD" w:rsidP="00D93C61">
      <w:pPr>
        <w:ind w:firstLine="0"/>
        <w:rPr>
          <w:b/>
        </w:rPr>
      </w:pPr>
    </w:p>
    <w:p w:rsidR="001112AD" w:rsidRPr="001112AD" w:rsidRDefault="001112AD" w:rsidP="00D93C61">
      <w:pPr>
        <w:ind w:firstLine="0"/>
      </w:pPr>
      <w:r>
        <w:rPr>
          <w:b/>
        </w:rPr>
        <w:t xml:space="preserve">    </w:t>
      </w:r>
      <w:proofErr w:type="spellStart"/>
      <w:r>
        <w:t>Nowadays,there</w:t>
      </w:r>
      <w:proofErr w:type="spellEnd"/>
      <w:r>
        <w:t xml:space="preserve"> are a lot of Online Exam System on the </w:t>
      </w:r>
      <w:proofErr w:type="spellStart"/>
      <w:r>
        <w:t>market.Many</w:t>
      </w:r>
      <w:proofErr w:type="spellEnd"/>
      <w:r>
        <w:t xml:space="preserve"> university do some exam with these online </w:t>
      </w:r>
      <w:proofErr w:type="spellStart"/>
      <w:r>
        <w:t>system.Our</w:t>
      </w:r>
      <w:proofErr w:type="spellEnd"/>
      <w:r>
        <w:t xml:space="preserve"> system has two login part on the same </w:t>
      </w:r>
      <w:proofErr w:type="spellStart"/>
      <w:r>
        <w:t>page.First</w:t>
      </w:r>
      <w:proofErr w:type="spellEnd"/>
      <w:r>
        <w:t xml:space="preserve"> one is instructor login and the other one is student </w:t>
      </w:r>
      <w:proofErr w:type="spellStart"/>
      <w:r>
        <w:t>login.Instructor</w:t>
      </w:r>
      <w:proofErr w:type="spellEnd"/>
      <w:r>
        <w:t xml:space="preserve"> add question and delete question when he/she prepares</w:t>
      </w:r>
      <w:r w:rsidR="00F344F9">
        <w:t xml:space="preserve"> </w:t>
      </w:r>
      <w:proofErr w:type="spellStart"/>
      <w:r w:rsidR="00F344F9">
        <w:t>exam.After</w:t>
      </w:r>
      <w:proofErr w:type="spellEnd"/>
      <w:r w:rsidR="00F344F9">
        <w:t xml:space="preserve"> </w:t>
      </w:r>
      <w:proofErr w:type="spellStart"/>
      <w:r w:rsidR="00F344F9">
        <w:t>that,he</w:t>
      </w:r>
      <w:proofErr w:type="spellEnd"/>
      <w:r w:rsidR="00F344F9">
        <w:t xml:space="preserve">/she sets a limit-time for this exam and publish exam on the </w:t>
      </w:r>
      <w:proofErr w:type="spellStart"/>
      <w:r w:rsidR="00F344F9">
        <w:t>system.Also,instructor</w:t>
      </w:r>
      <w:proofErr w:type="spellEnd"/>
      <w:r w:rsidR="00F344F9">
        <w:t xml:space="preserve"> cancel exam if he/she </w:t>
      </w:r>
      <w:proofErr w:type="spellStart"/>
      <w:r w:rsidR="00F344F9">
        <w:t>wants.After</w:t>
      </w:r>
      <w:proofErr w:type="spellEnd"/>
      <w:r w:rsidR="00F344F9">
        <w:t xml:space="preserve"> </w:t>
      </w:r>
      <w:proofErr w:type="spellStart"/>
      <w:r w:rsidR="00F344F9">
        <w:t>that,instructor</w:t>
      </w:r>
      <w:proofErr w:type="spellEnd"/>
      <w:r w:rsidR="00F344F9">
        <w:t xml:space="preserve"> can load the students’ grades when he/she evaluates </w:t>
      </w:r>
      <w:proofErr w:type="spellStart"/>
      <w:r w:rsidR="00F344F9">
        <w:t>exam.Finally,students</w:t>
      </w:r>
      <w:proofErr w:type="spellEnd"/>
      <w:r w:rsidR="00F344F9">
        <w:t xml:space="preserve"> must do exam until exam’s time is </w:t>
      </w:r>
      <w:proofErr w:type="spellStart"/>
      <w:r w:rsidR="00F344F9">
        <w:t>over.This</w:t>
      </w:r>
      <w:proofErr w:type="spellEnd"/>
      <w:r w:rsidR="00F344F9">
        <w:t xml:space="preserve"> system is being made by using </w:t>
      </w:r>
      <w:proofErr w:type="spellStart"/>
      <w:r w:rsidR="00F344F9">
        <w:t>PHP.Also,we</w:t>
      </w:r>
      <w:proofErr w:type="spellEnd"/>
      <w:r w:rsidR="00F344F9">
        <w:t xml:space="preserve"> use PHPMYADMIN to create database.</w:t>
      </w:r>
    </w:p>
    <w:p w:rsidR="001112AD" w:rsidRPr="001112AD" w:rsidRDefault="001112AD" w:rsidP="00D93C61">
      <w:pPr>
        <w:ind w:firstLine="0"/>
      </w:pPr>
    </w:p>
    <w:p w:rsidR="001112AD" w:rsidRPr="000347F2" w:rsidRDefault="001112AD" w:rsidP="00D93C61">
      <w:pPr>
        <w:ind w:firstLine="0"/>
      </w:pPr>
      <w:r>
        <w:t xml:space="preserve">     </w:t>
      </w:r>
    </w:p>
    <w:sectPr w:rsidR="001112AD" w:rsidRPr="000347F2" w:rsidSect="00D36D6B">
      <w:footerReference w:type="default" r:id="rId11"/>
      <w:footerReference w:type="first" r:id="rId12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05" w:rsidRDefault="00517905" w:rsidP="00897AB7">
      <w:pPr>
        <w:spacing w:after="0" w:line="240" w:lineRule="auto"/>
      </w:pPr>
      <w:r>
        <w:separator/>
      </w:r>
    </w:p>
  </w:endnote>
  <w:endnote w:type="continuationSeparator" w:id="0">
    <w:p w:rsidR="00517905" w:rsidRDefault="00517905" w:rsidP="008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D6B" w:rsidRDefault="00D36D6B" w:rsidP="001B37E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0A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EB" w:rsidRDefault="001B37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05" w:rsidRDefault="00517905" w:rsidP="00897AB7">
      <w:pPr>
        <w:spacing w:after="0" w:line="240" w:lineRule="auto"/>
      </w:pPr>
      <w:r>
        <w:separator/>
      </w:r>
    </w:p>
  </w:footnote>
  <w:footnote w:type="continuationSeparator" w:id="0">
    <w:p w:rsidR="00517905" w:rsidRDefault="00517905" w:rsidP="0089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DA"/>
    <w:multiLevelType w:val="multilevel"/>
    <w:tmpl w:val="BA084C6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768AC"/>
    <w:multiLevelType w:val="multilevel"/>
    <w:tmpl w:val="C45A4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">
    <w:nsid w:val="0D6C173A"/>
    <w:multiLevelType w:val="multilevel"/>
    <w:tmpl w:val="BB98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F21E9F"/>
    <w:multiLevelType w:val="hybridMultilevel"/>
    <w:tmpl w:val="030648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F50C03"/>
    <w:multiLevelType w:val="hybridMultilevel"/>
    <w:tmpl w:val="0450A8F0"/>
    <w:lvl w:ilvl="0" w:tplc="3738D07A">
      <w:start w:val="1"/>
      <w:numFmt w:val="decimal"/>
      <w:lvlText w:val="1.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4C6"/>
    <w:multiLevelType w:val="multilevel"/>
    <w:tmpl w:val="3858E8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7973F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EDE4F9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0561A8"/>
    <w:multiLevelType w:val="multilevel"/>
    <w:tmpl w:val="A19414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2756718"/>
    <w:multiLevelType w:val="multilevel"/>
    <w:tmpl w:val="E83605D6"/>
    <w:lvl w:ilvl="0">
      <w:start w:val="1"/>
      <w:numFmt w:val="decimal"/>
      <w:pStyle w:val="Balk1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5542343"/>
    <w:multiLevelType w:val="hybridMultilevel"/>
    <w:tmpl w:val="C0CCFDB8"/>
    <w:lvl w:ilvl="0" w:tplc="341EE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9C2C54"/>
    <w:multiLevelType w:val="multilevel"/>
    <w:tmpl w:val="90E402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2F3573"/>
    <w:multiLevelType w:val="hybridMultilevel"/>
    <w:tmpl w:val="8C32DE0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3"/>
    </w:lvlOverride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9"/>
    <w:rsid w:val="0000367F"/>
    <w:rsid w:val="00010008"/>
    <w:rsid w:val="00013960"/>
    <w:rsid w:val="0001490E"/>
    <w:rsid w:val="00016163"/>
    <w:rsid w:val="00017640"/>
    <w:rsid w:val="0002059D"/>
    <w:rsid w:val="0002136E"/>
    <w:rsid w:val="00023084"/>
    <w:rsid w:val="00026E1C"/>
    <w:rsid w:val="00027B5C"/>
    <w:rsid w:val="000347F2"/>
    <w:rsid w:val="00036444"/>
    <w:rsid w:val="00036C06"/>
    <w:rsid w:val="00037BB6"/>
    <w:rsid w:val="00037E26"/>
    <w:rsid w:val="00040813"/>
    <w:rsid w:val="00041C99"/>
    <w:rsid w:val="0004390B"/>
    <w:rsid w:val="00043AB6"/>
    <w:rsid w:val="0004591B"/>
    <w:rsid w:val="000516BE"/>
    <w:rsid w:val="000526C4"/>
    <w:rsid w:val="00052E0D"/>
    <w:rsid w:val="00054682"/>
    <w:rsid w:val="00055B2C"/>
    <w:rsid w:val="00057518"/>
    <w:rsid w:val="00060E28"/>
    <w:rsid w:val="00064549"/>
    <w:rsid w:val="00066BFB"/>
    <w:rsid w:val="000751AA"/>
    <w:rsid w:val="00076F06"/>
    <w:rsid w:val="00076F0F"/>
    <w:rsid w:val="00081784"/>
    <w:rsid w:val="0008346E"/>
    <w:rsid w:val="00084063"/>
    <w:rsid w:val="000862E8"/>
    <w:rsid w:val="0009074A"/>
    <w:rsid w:val="00091653"/>
    <w:rsid w:val="000928BF"/>
    <w:rsid w:val="00093DCB"/>
    <w:rsid w:val="000966C6"/>
    <w:rsid w:val="000A061F"/>
    <w:rsid w:val="000A1458"/>
    <w:rsid w:val="000A18AA"/>
    <w:rsid w:val="000A1BF2"/>
    <w:rsid w:val="000A3876"/>
    <w:rsid w:val="000A581E"/>
    <w:rsid w:val="000A755D"/>
    <w:rsid w:val="000B08CD"/>
    <w:rsid w:val="000B29CD"/>
    <w:rsid w:val="000B2ED6"/>
    <w:rsid w:val="000B425D"/>
    <w:rsid w:val="000B545D"/>
    <w:rsid w:val="000B697A"/>
    <w:rsid w:val="000C0EBB"/>
    <w:rsid w:val="000C152A"/>
    <w:rsid w:val="000C1CDB"/>
    <w:rsid w:val="000C3157"/>
    <w:rsid w:val="000C4303"/>
    <w:rsid w:val="000C47BB"/>
    <w:rsid w:val="000C5C67"/>
    <w:rsid w:val="000D0059"/>
    <w:rsid w:val="000D5750"/>
    <w:rsid w:val="000D5938"/>
    <w:rsid w:val="000E16EC"/>
    <w:rsid w:val="000E46DF"/>
    <w:rsid w:val="000E5149"/>
    <w:rsid w:val="000E6509"/>
    <w:rsid w:val="000F4DFA"/>
    <w:rsid w:val="0010081F"/>
    <w:rsid w:val="00102317"/>
    <w:rsid w:val="00102B3E"/>
    <w:rsid w:val="0010409A"/>
    <w:rsid w:val="00105287"/>
    <w:rsid w:val="00105933"/>
    <w:rsid w:val="00110BA1"/>
    <w:rsid w:val="0011105E"/>
    <w:rsid w:val="001112AD"/>
    <w:rsid w:val="0011230A"/>
    <w:rsid w:val="0011471E"/>
    <w:rsid w:val="001205A9"/>
    <w:rsid w:val="0012375B"/>
    <w:rsid w:val="001248E5"/>
    <w:rsid w:val="00125A04"/>
    <w:rsid w:val="00126FF1"/>
    <w:rsid w:val="00127260"/>
    <w:rsid w:val="00131387"/>
    <w:rsid w:val="001315B3"/>
    <w:rsid w:val="001316D5"/>
    <w:rsid w:val="00131B92"/>
    <w:rsid w:val="00132F1E"/>
    <w:rsid w:val="00133907"/>
    <w:rsid w:val="00134D5C"/>
    <w:rsid w:val="00136E49"/>
    <w:rsid w:val="00145E1B"/>
    <w:rsid w:val="001476DF"/>
    <w:rsid w:val="0015077F"/>
    <w:rsid w:val="00151D85"/>
    <w:rsid w:val="00152227"/>
    <w:rsid w:val="00152394"/>
    <w:rsid w:val="00152A5B"/>
    <w:rsid w:val="00152ABE"/>
    <w:rsid w:val="00161BBD"/>
    <w:rsid w:val="00161C90"/>
    <w:rsid w:val="00163AD0"/>
    <w:rsid w:val="00171EC8"/>
    <w:rsid w:val="00180C1D"/>
    <w:rsid w:val="00181B92"/>
    <w:rsid w:val="001838EC"/>
    <w:rsid w:val="00187523"/>
    <w:rsid w:val="0019128E"/>
    <w:rsid w:val="001914D3"/>
    <w:rsid w:val="00191838"/>
    <w:rsid w:val="0019251B"/>
    <w:rsid w:val="00193A4F"/>
    <w:rsid w:val="001A1D75"/>
    <w:rsid w:val="001A3999"/>
    <w:rsid w:val="001A4643"/>
    <w:rsid w:val="001A49DF"/>
    <w:rsid w:val="001B02C9"/>
    <w:rsid w:val="001B0997"/>
    <w:rsid w:val="001B14AC"/>
    <w:rsid w:val="001B379C"/>
    <w:rsid w:val="001B37EB"/>
    <w:rsid w:val="001B457A"/>
    <w:rsid w:val="001B4B87"/>
    <w:rsid w:val="001B61E2"/>
    <w:rsid w:val="001B6DDB"/>
    <w:rsid w:val="001B73A1"/>
    <w:rsid w:val="001C2692"/>
    <w:rsid w:val="001C2FCB"/>
    <w:rsid w:val="001C60D6"/>
    <w:rsid w:val="001C7E16"/>
    <w:rsid w:val="001D16C3"/>
    <w:rsid w:val="001D2744"/>
    <w:rsid w:val="001D31FA"/>
    <w:rsid w:val="001D460F"/>
    <w:rsid w:val="001D6DBF"/>
    <w:rsid w:val="001E013F"/>
    <w:rsid w:val="001E116C"/>
    <w:rsid w:val="001E1756"/>
    <w:rsid w:val="001F1456"/>
    <w:rsid w:val="001F3A54"/>
    <w:rsid w:val="001F6D92"/>
    <w:rsid w:val="002005EC"/>
    <w:rsid w:val="00201ACB"/>
    <w:rsid w:val="002052BE"/>
    <w:rsid w:val="00206F29"/>
    <w:rsid w:val="0020722D"/>
    <w:rsid w:val="00207610"/>
    <w:rsid w:val="002108EE"/>
    <w:rsid w:val="00210A74"/>
    <w:rsid w:val="0021123F"/>
    <w:rsid w:val="00211474"/>
    <w:rsid w:val="002128E9"/>
    <w:rsid w:val="002148CE"/>
    <w:rsid w:val="0021634B"/>
    <w:rsid w:val="0022382D"/>
    <w:rsid w:val="00232677"/>
    <w:rsid w:val="0023618C"/>
    <w:rsid w:val="00241F33"/>
    <w:rsid w:val="002422CC"/>
    <w:rsid w:val="00243FA5"/>
    <w:rsid w:val="00244512"/>
    <w:rsid w:val="00244F33"/>
    <w:rsid w:val="00247866"/>
    <w:rsid w:val="002525E0"/>
    <w:rsid w:val="00253B65"/>
    <w:rsid w:val="00254082"/>
    <w:rsid w:val="00256293"/>
    <w:rsid w:val="00256DB4"/>
    <w:rsid w:val="0025704C"/>
    <w:rsid w:val="0026272F"/>
    <w:rsid w:val="00274FF5"/>
    <w:rsid w:val="0028136D"/>
    <w:rsid w:val="00281377"/>
    <w:rsid w:val="00284EDA"/>
    <w:rsid w:val="00284FE0"/>
    <w:rsid w:val="002937B0"/>
    <w:rsid w:val="00293BF7"/>
    <w:rsid w:val="002A08F8"/>
    <w:rsid w:val="002A2122"/>
    <w:rsid w:val="002A317F"/>
    <w:rsid w:val="002A5965"/>
    <w:rsid w:val="002B0CDD"/>
    <w:rsid w:val="002B178E"/>
    <w:rsid w:val="002B1DF3"/>
    <w:rsid w:val="002B55E4"/>
    <w:rsid w:val="002B7E00"/>
    <w:rsid w:val="002C30CB"/>
    <w:rsid w:val="002C5BDD"/>
    <w:rsid w:val="002D0798"/>
    <w:rsid w:val="002D1311"/>
    <w:rsid w:val="002D2662"/>
    <w:rsid w:val="002D27D5"/>
    <w:rsid w:val="002D3EAE"/>
    <w:rsid w:val="002D4508"/>
    <w:rsid w:val="002D6011"/>
    <w:rsid w:val="002D6D22"/>
    <w:rsid w:val="002E02BA"/>
    <w:rsid w:val="002F0FC0"/>
    <w:rsid w:val="002F3447"/>
    <w:rsid w:val="002F5A65"/>
    <w:rsid w:val="003001E8"/>
    <w:rsid w:val="00301C0E"/>
    <w:rsid w:val="00302619"/>
    <w:rsid w:val="00306A0E"/>
    <w:rsid w:val="003104F1"/>
    <w:rsid w:val="00311058"/>
    <w:rsid w:val="0031181C"/>
    <w:rsid w:val="0031189A"/>
    <w:rsid w:val="00313525"/>
    <w:rsid w:val="00315CD3"/>
    <w:rsid w:val="00324622"/>
    <w:rsid w:val="00324996"/>
    <w:rsid w:val="00324CAF"/>
    <w:rsid w:val="0033101D"/>
    <w:rsid w:val="003338AB"/>
    <w:rsid w:val="00333A0E"/>
    <w:rsid w:val="003350FB"/>
    <w:rsid w:val="0033579B"/>
    <w:rsid w:val="003357A7"/>
    <w:rsid w:val="0033679D"/>
    <w:rsid w:val="003450E9"/>
    <w:rsid w:val="003457A4"/>
    <w:rsid w:val="00347C3B"/>
    <w:rsid w:val="00352D98"/>
    <w:rsid w:val="00354BB7"/>
    <w:rsid w:val="0036021C"/>
    <w:rsid w:val="003622DD"/>
    <w:rsid w:val="00363036"/>
    <w:rsid w:val="0036660C"/>
    <w:rsid w:val="003677B9"/>
    <w:rsid w:val="003677CE"/>
    <w:rsid w:val="00370F5B"/>
    <w:rsid w:val="00371B6E"/>
    <w:rsid w:val="003763C8"/>
    <w:rsid w:val="00380332"/>
    <w:rsid w:val="00380CCD"/>
    <w:rsid w:val="00380EDC"/>
    <w:rsid w:val="00383131"/>
    <w:rsid w:val="00383DA6"/>
    <w:rsid w:val="0038652D"/>
    <w:rsid w:val="00391E8B"/>
    <w:rsid w:val="00392006"/>
    <w:rsid w:val="0039214A"/>
    <w:rsid w:val="00393642"/>
    <w:rsid w:val="00395881"/>
    <w:rsid w:val="00397DD0"/>
    <w:rsid w:val="003A0F18"/>
    <w:rsid w:val="003A3210"/>
    <w:rsid w:val="003A3DAD"/>
    <w:rsid w:val="003A5F67"/>
    <w:rsid w:val="003A6863"/>
    <w:rsid w:val="003A6E22"/>
    <w:rsid w:val="003A7A9C"/>
    <w:rsid w:val="003B7020"/>
    <w:rsid w:val="003B749A"/>
    <w:rsid w:val="003B7C30"/>
    <w:rsid w:val="003C0F24"/>
    <w:rsid w:val="003C2552"/>
    <w:rsid w:val="003C4E1C"/>
    <w:rsid w:val="003C79AE"/>
    <w:rsid w:val="003D0AE2"/>
    <w:rsid w:val="003D0C9B"/>
    <w:rsid w:val="003D12A8"/>
    <w:rsid w:val="003D5334"/>
    <w:rsid w:val="003D60BF"/>
    <w:rsid w:val="003D7DF0"/>
    <w:rsid w:val="003E5455"/>
    <w:rsid w:val="003E557D"/>
    <w:rsid w:val="003E5BBE"/>
    <w:rsid w:val="003E6C47"/>
    <w:rsid w:val="003F13A1"/>
    <w:rsid w:val="003F148C"/>
    <w:rsid w:val="003F59DE"/>
    <w:rsid w:val="003F5C16"/>
    <w:rsid w:val="00403DC2"/>
    <w:rsid w:val="00415196"/>
    <w:rsid w:val="00416161"/>
    <w:rsid w:val="0041651E"/>
    <w:rsid w:val="00417113"/>
    <w:rsid w:val="00422E03"/>
    <w:rsid w:val="00424FEB"/>
    <w:rsid w:val="00425569"/>
    <w:rsid w:val="0043095C"/>
    <w:rsid w:val="00431299"/>
    <w:rsid w:val="004401C6"/>
    <w:rsid w:val="0044064E"/>
    <w:rsid w:val="004408A0"/>
    <w:rsid w:val="00445A86"/>
    <w:rsid w:val="00447754"/>
    <w:rsid w:val="00450778"/>
    <w:rsid w:val="004509F2"/>
    <w:rsid w:val="004565B3"/>
    <w:rsid w:val="00456D36"/>
    <w:rsid w:val="00457139"/>
    <w:rsid w:val="004610BE"/>
    <w:rsid w:val="00464663"/>
    <w:rsid w:val="00466472"/>
    <w:rsid w:val="00467644"/>
    <w:rsid w:val="004677EE"/>
    <w:rsid w:val="00474727"/>
    <w:rsid w:val="004772A8"/>
    <w:rsid w:val="004777CF"/>
    <w:rsid w:val="00477B27"/>
    <w:rsid w:val="004827E6"/>
    <w:rsid w:val="00482AAD"/>
    <w:rsid w:val="004864EA"/>
    <w:rsid w:val="00486F02"/>
    <w:rsid w:val="004937BA"/>
    <w:rsid w:val="004947A8"/>
    <w:rsid w:val="00495842"/>
    <w:rsid w:val="004A07D2"/>
    <w:rsid w:val="004A168B"/>
    <w:rsid w:val="004A30CD"/>
    <w:rsid w:val="004B120D"/>
    <w:rsid w:val="004B19AD"/>
    <w:rsid w:val="004B19DE"/>
    <w:rsid w:val="004B4DA2"/>
    <w:rsid w:val="004B733B"/>
    <w:rsid w:val="004C2506"/>
    <w:rsid w:val="004C2A72"/>
    <w:rsid w:val="004C2EC7"/>
    <w:rsid w:val="004C34A8"/>
    <w:rsid w:val="004C4331"/>
    <w:rsid w:val="004C473D"/>
    <w:rsid w:val="004C592F"/>
    <w:rsid w:val="004C69C2"/>
    <w:rsid w:val="004C75A3"/>
    <w:rsid w:val="004E1B7A"/>
    <w:rsid w:val="004E5E4F"/>
    <w:rsid w:val="004E6300"/>
    <w:rsid w:val="004E79E4"/>
    <w:rsid w:val="004F62CB"/>
    <w:rsid w:val="004F7463"/>
    <w:rsid w:val="004F7FB2"/>
    <w:rsid w:val="005004A4"/>
    <w:rsid w:val="00507AA7"/>
    <w:rsid w:val="0051007A"/>
    <w:rsid w:val="005158B0"/>
    <w:rsid w:val="00517905"/>
    <w:rsid w:val="00521EA3"/>
    <w:rsid w:val="005232DC"/>
    <w:rsid w:val="00530851"/>
    <w:rsid w:val="0053489B"/>
    <w:rsid w:val="00541C71"/>
    <w:rsid w:val="0054336E"/>
    <w:rsid w:val="0054345D"/>
    <w:rsid w:val="00543AC5"/>
    <w:rsid w:val="00543DFF"/>
    <w:rsid w:val="00544817"/>
    <w:rsid w:val="00544DFF"/>
    <w:rsid w:val="005452B1"/>
    <w:rsid w:val="00551958"/>
    <w:rsid w:val="00551DB5"/>
    <w:rsid w:val="0055282D"/>
    <w:rsid w:val="00555751"/>
    <w:rsid w:val="0055667E"/>
    <w:rsid w:val="005613BD"/>
    <w:rsid w:val="005619AF"/>
    <w:rsid w:val="005630A6"/>
    <w:rsid w:val="005655D8"/>
    <w:rsid w:val="00565653"/>
    <w:rsid w:val="00567DC1"/>
    <w:rsid w:val="00567F83"/>
    <w:rsid w:val="0057023D"/>
    <w:rsid w:val="005719FE"/>
    <w:rsid w:val="00571B2D"/>
    <w:rsid w:val="005722E4"/>
    <w:rsid w:val="00572D21"/>
    <w:rsid w:val="00577B3C"/>
    <w:rsid w:val="00580D2D"/>
    <w:rsid w:val="00581AF7"/>
    <w:rsid w:val="00585840"/>
    <w:rsid w:val="0058755E"/>
    <w:rsid w:val="00587D15"/>
    <w:rsid w:val="005913C4"/>
    <w:rsid w:val="00591EDC"/>
    <w:rsid w:val="005925CC"/>
    <w:rsid w:val="00592E94"/>
    <w:rsid w:val="00594950"/>
    <w:rsid w:val="00596DEF"/>
    <w:rsid w:val="005A1505"/>
    <w:rsid w:val="005A1B64"/>
    <w:rsid w:val="005A3CAE"/>
    <w:rsid w:val="005A3E78"/>
    <w:rsid w:val="005A4010"/>
    <w:rsid w:val="005B27BF"/>
    <w:rsid w:val="005B2D18"/>
    <w:rsid w:val="005B3945"/>
    <w:rsid w:val="005B4898"/>
    <w:rsid w:val="005B5F5A"/>
    <w:rsid w:val="005B6F77"/>
    <w:rsid w:val="005C0D37"/>
    <w:rsid w:val="005C0D45"/>
    <w:rsid w:val="005C3692"/>
    <w:rsid w:val="005C39E9"/>
    <w:rsid w:val="005C3D6B"/>
    <w:rsid w:val="005D1A10"/>
    <w:rsid w:val="005D2DA0"/>
    <w:rsid w:val="005D2F71"/>
    <w:rsid w:val="005D316B"/>
    <w:rsid w:val="005D7706"/>
    <w:rsid w:val="005D782C"/>
    <w:rsid w:val="005E1768"/>
    <w:rsid w:val="005E361D"/>
    <w:rsid w:val="005E433D"/>
    <w:rsid w:val="005E559E"/>
    <w:rsid w:val="005E7C94"/>
    <w:rsid w:val="005E7DE6"/>
    <w:rsid w:val="005F14A5"/>
    <w:rsid w:val="005F430B"/>
    <w:rsid w:val="005F5AAE"/>
    <w:rsid w:val="00601682"/>
    <w:rsid w:val="00601F37"/>
    <w:rsid w:val="006021DA"/>
    <w:rsid w:val="006050DD"/>
    <w:rsid w:val="006062FE"/>
    <w:rsid w:val="0060725A"/>
    <w:rsid w:val="0061160A"/>
    <w:rsid w:val="00612B84"/>
    <w:rsid w:val="006133C0"/>
    <w:rsid w:val="00613FB3"/>
    <w:rsid w:val="00614400"/>
    <w:rsid w:val="0061485A"/>
    <w:rsid w:val="006164F2"/>
    <w:rsid w:val="00620BAA"/>
    <w:rsid w:val="00620C34"/>
    <w:rsid w:val="006214AB"/>
    <w:rsid w:val="00621595"/>
    <w:rsid w:val="00624026"/>
    <w:rsid w:val="0062544E"/>
    <w:rsid w:val="00630186"/>
    <w:rsid w:val="00634AF0"/>
    <w:rsid w:val="0063768E"/>
    <w:rsid w:val="00640AFC"/>
    <w:rsid w:val="00642B72"/>
    <w:rsid w:val="0064395E"/>
    <w:rsid w:val="006476E0"/>
    <w:rsid w:val="006532C9"/>
    <w:rsid w:val="006575D9"/>
    <w:rsid w:val="00661A1F"/>
    <w:rsid w:val="0066237D"/>
    <w:rsid w:val="0066470D"/>
    <w:rsid w:val="00667834"/>
    <w:rsid w:val="006723BC"/>
    <w:rsid w:val="00672E8C"/>
    <w:rsid w:val="006776A7"/>
    <w:rsid w:val="006778E8"/>
    <w:rsid w:val="00680304"/>
    <w:rsid w:val="00681BAA"/>
    <w:rsid w:val="0068683F"/>
    <w:rsid w:val="00687649"/>
    <w:rsid w:val="00692A26"/>
    <w:rsid w:val="00692AC4"/>
    <w:rsid w:val="00693DBC"/>
    <w:rsid w:val="00695B54"/>
    <w:rsid w:val="006A37C8"/>
    <w:rsid w:val="006A5310"/>
    <w:rsid w:val="006A6149"/>
    <w:rsid w:val="006A6ABE"/>
    <w:rsid w:val="006A6B4C"/>
    <w:rsid w:val="006B087E"/>
    <w:rsid w:val="006B11FD"/>
    <w:rsid w:val="006B23CA"/>
    <w:rsid w:val="006B24B9"/>
    <w:rsid w:val="006B29FC"/>
    <w:rsid w:val="006B3771"/>
    <w:rsid w:val="006B7130"/>
    <w:rsid w:val="006C21A4"/>
    <w:rsid w:val="006C3A10"/>
    <w:rsid w:val="006E0845"/>
    <w:rsid w:val="006E1892"/>
    <w:rsid w:val="006F073B"/>
    <w:rsid w:val="006F07D7"/>
    <w:rsid w:val="006F2162"/>
    <w:rsid w:val="006F487B"/>
    <w:rsid w:val="006F4971"/>
    <w:rsid w:val="006F5EFC"/>
    <w:rsid w:val="006F7ED6"/>
    <w:rsid w:val="00702F56"/>
    <w:rsid w:val="00710919"/>
    <w:rsid w:val="007113C6"/>
    <w:rsid w:val="00711B44"/>
    <w:rsid w:val="00715878"/>
    <w:rsid w:val="00715933"/>
    <w:rsid w:val="007160D0"/>
    <w:rsid w:val="007169FF"/>
    <w:rsid w:val="007176F8"/>
    <w:rsid w:val="00717970"/>
    <w:rsid w:val="007214FC"/>
    <w:rsid w:val="00721B07"/>
    <w:rsid w:val="00726291"/>
    <w:rsid w:val="00726502"/>
    <w:rsid w:val="00726BCD"/>
    <w:rsid w:val="00726F9C"/>
    <w:rsid w:val="00727391"/>
    <w:rsid w:val="007275C7"/>
    <w:rsid w:val="007347F1"/>
    <w:rsid w:val="007371BB"/>
    <w:rsid w:val="00742403"/>
    <w:rsid w:val="00751C41"/>
    <w:rsid w:val="00753A36"/>
    <w:rsid w:val="00753D6E"/>
    <w:rsid w:val="0075484B"/>
    <w:rsid w:val="00754D37"/>
    <w:rsid w:val="00757848"/>
    <w:rsid w:val="00757DCD"/>
    <w:rsid w:val="007614C9"/>
    <w:rsid w:val="00761BF8"/>
    <w:rsid w:val="00761DBD"/>
    <w:rsid w:val="0076352D"/>
    <w:rsid w:val="00763C45"/>
    <w:rsid w:val="00772BF6"/>
    <w:rsid w:val="0077423F"/>
    <w:rsid w:val="00774362"/>
    <w:rsid w:val="00776A34"/>
    <w:rsid w:val="00780CCF"/>
    <w:rsid w:val="007824CC"/>
    <w:rsid w:val="00783C96"/>
    <w:rsid w:val="0078493E"/>
    <w:rsid w:val="00785DA8"/>
    <w:rsid w:val="007900E6"/>
    <w:rsid w:val="007901EF"/>
    <w:rsid w:val="00794048"/>
    <w:rsid w:val="007945CB"/>
    <w:rsid w:val="00797F78"/>
    <w:rsid w:val="007A2857"/>
    <w:rsid w:val="007B3556"/>
    <w:rsid w:val="007B3EA6"/>
    <w:rsid w:val="007B40B9"/>
    <w:rsid w:val="007B4635"/>
    <w:rsid w:val="007C03D4"/>
    <w:rsid w:val="007C1B6D"/>
    <w:rsid w:val="007C3A2D"/>
    <w:rsid w:val="007C5501"/>
    <w:rsid w:val="007C6931"/>
    <w:rsid w:val="007D22D8"/>
    <w:rsid w:val="007D23C4"/>
    <w:rsid w:val="007D3308"/>
    <w:rsid w:val="007D36AC"/>
    <w:rsid w:val="007D44EA"/>
    <w:rsid w:val="007E47E5"/>
    <w:rsid w:val="007E56D4"/>
    <w:rsid w:val="007E5B15"/>
    <w:rsid w:val="007E5E10"/>
    <w:rsid w:val="007E65CC"/>
    <w:rsid w:val="007E7FF1"/>
    <w:rsid w:val="007F715B"/>
    <w:rsid w:val="00800A14"/>
    <w:rsid w:val="00800E51"/>
    <w:rsid w:val="00800F50"/>
    <w:rsid w:val="00803F63"/>
    <w:rsid w:val="00806595"/>
    <w:rsid w:val="00810527"/>
    <w:rsid w:val="00810574"/>
    <w:rsid w:val="00811C9D"/>
    <w:rsid w:val="00811DEE"/>
    <w:rsid w:val="00813D76"/>
    <w:rsid w:val="0081755C"/>
    <w:rsid w:val="00821DD3"/>
    <w:rsid w:val="008222B8"/>
    <w:rsid w:val="0082268C"/>
    <w:rsid w:val="0082526E"/>
    <w:rsid w:val="00830CE3"/>
    <w:rsid w:val="00830D4C"/>
    <w:rsid w:val="0083168B"/>
    <w:rsid w:val="00833161"/>
    <w:rsid w:val="008342B0"/>
    <w:rsid w:val="008446DB"/>
    <w:rsid w:val="008458CF"/>
    <w:rsid w:val="00845D3F"/>
    <w:rsid w:val="00845DA5"/>
    <w:rsid w:val="00847DF4"/>
    <w:rsid w:val="008558E6"/>
    <w:rsid w:val="0085727C"/>
    <w:rsid w:val="008600A9"/>
    <w:rsid w:val="008624A9"/>
    <w:rsid w:val="00862C9A"/>
    <w:rsid w:val="00863A44"/>
    <w:rsid w:val="00863AC2"/>
    <w:rsid w:val="00865CF2"/>
    <w:rsid w:val="00871AF5"/>
    <w:rsid w:val="008762FC"/>
    <w:rsid w:val="0088193A"/>
    <w:rsid w:val="00882810"/>
    <w:rsid w:val="0088587A"/>
    <w:rsid w:val="00886996"/>
    <w:rsid w:val="00887BC8"/>
    <w:rsid w:val="008939B9"/>
    <w:rsid w:val="00894018"/>
    <w:rsid w:val="00897AB7"/>
    <w:rsid w:val="008A0EAC"/>
    <w:rsid w:val="008A12EA"/>
    <w:rsid w:val="008A44DC"/>
    <w:rsid w:val="008C1A08"/>
    <w:rsid w:val="008C265A"/>
    <w:rsid w:val="008C3C95"/>
    <w:rsid w:val="008C53ED"/>
    <w:rsid w:val="008C547A"/>
    <w:rsid w:val="008C7AB8"/>
    <w:rsid w:val="008D0119"/>
    <w:rsid w:val="008D0401"/>
    <w:rsid w:val="008D0576"/>
    <w:rsid w:val="008D0B04"/>
    <w:rsid w:val="008D15E6"/>
    <w:rsid w:val="008D162C"/>
    <w:rsid w:val="008D4912"/>
    <w:rsid w:val="008D4F89"/>
    <w:rsid w:val="008E68B8"/>
    <w:rsid w:val="008E77B4"/>
    <w:rsid w:val="008F1216"/>
    <w:rsid w:val="008F1BAF"/>
    <w:rsid w:val="008F2ACD"/>
    <w:rsid w:val="008F444A"/>
    <w:rsid w:val="008F5D0A"/>
    <w:rsid w:val="009023DF"/>
    <w:rsid w:val="0090324F"/>
    <w:rsid w:val="0090389D"/>
    <w:rsid w:val="00904B29"/>
    <w:rsid w:val="00904EFF"/>
    <w:rsid w:val="00910170"/>
    <w:rsid w:val="0091194E"/>
    <w:rsid w:val="00914196"/>
    <w:rsid w:val="00914988"/>
    <w:rsid w:val="009226C1"/>
    <w:rsid w:val="009228B0"/>
    <w:rsid w:val="009249DF"/>
    <w:rsid w:val="00926525"/>
    <w:rsid w:val="00931733"/>
    <w:rsid w:val="00931CF4"/>
    <w:rsid w:val="009342A8"/>
    <w:rsid w:val="00936182"/>
    <w:rsid w:val="009362F3"/>
    <w:rsid w:val="0093742F"/>
    <w:rsid w:val="0093753C"/>
    <w:rsid w:val="0094019A"/>
    <w:rsid w:val="009409E3"/>
    <w:rsid w:val="0094113B"/>
    <w:rsid w:val="00952612"/>
    <w:rsid w:val="009570AC"/>
    <w:rsid w:val="009572CB"/>
    <w:rsid w:val="0096062C"/>
    <w:rsid w:val="00962EEC"/>
    <w:rsid w:val="00967D56"/>
    <w:rsid w:val="00972471"/>
    <w:rsid w:val="00972F5F"/>
    <w:rsid w:val="00973264"/>
    <w:rsid w:val="00974FDB"/>
    <w:rsid w:val="009800C6"/>
    <w:rsid w:val="00981B9E"/>
    <w:rsid w:val="00983350"/>
    <w:rsid w:val="00984278"/>
    <w:rsid w:val="009851D0"/>
    <w:rsid w:val="00986FC7"/>
    <w:rsid w:val="009879E7"/>
    <w:rsid w:val="00990DA5"/>
    <w:rsid w:val="00991D70"/>
    <w:rsid w:val="009961B9"/>
    <w:rsid w:val="00996DB9"/>
    <w:rsid w:val="0099746B"/>
    <w:rsid w:val="009A092D"/>
    <w:rsid w:val="009A207B"/>
    <w:rsid w:val="009A262B"/>
    <w:rsid w:val="009A41C7"/>
    <w:rsid w:val="009B1A08"/>
    <w:rsid w:val="009B2B14"/>
    <w:rsid w:val="009B2D38"/>
    <w:rsid w:val="009B32B1"/>
    <w:rsid w:val="009B3518"/>
    <w:rsid w:val="009B47FA"/>
    <w:rsid w:val="009B4D36"/>
    <w:rsid w:val="009C1686"/>
    <w:rsid w:val="009C28E3"/>
    <w:rsid w:val="009C43A5"/>
    <w:rsid w:val="009C4561"/>
    <w:rsid w:val="009C45E5"/>
    <w:rsid w:val="009C4F7A"/>
    <w:rsid w:val="009C51EA"/>
    <w:rsid w:val="009C5E96"/>
    <w:rsid w:val="009D7508"/>
    <w:rsid w:val="009E1CA6"/>
    <w:rsid w:val="009E3366"/>
    <w:rsid w:val="009E4BF1"/>
    <w:rsid w:val="009E5718"/>
    <w:rsid w:val="009E62CB"/>
    <w:rsid w:val="009E6E98"/>
    <w:rsid w:val="009E72E5"/>
    <w:rsid w:val="009E7E0D"/>
    <w:rsid w:val="009F327D"/>
    <w:rsid w:val="009F4425"/>
    <w:rsid w:val="009F7578"/>
    <w:rsid w:val="00A00CAE"/>
    <w:rsid w:val="00A01BEF"/>
    <w:rsid w:val="00A05E77"/>
    <w:rsid w:val="00A060A8"/>
    <w:rsid w:val="00A120D3"/>
    <w:rsid w:val="00A230E5"/>
    <w:rsid w:val="00A26368"/>
    <w:rsid w:val="00A26D7F"/>
    <w:rsid w:val="00A318A3"/>
    <w:rsid w:val="00A32C9B"/>
    <w:rsid w:val="00A33D6A"/>
    <w:rsid w:val="00A34BD0"/>
    <w:rsid w:val="00A35745"/>
    <w:rsid w:val="00A35D8C"/>
    <w:rsid w:val="00A40031"/>
    <w:rsid w:val="00A40AC6"/>
    <w:rsid w:val="00A42029"/>
    <w:rsid w:val="00A431BB"/>
    <w:rsid w:val="00A4600C"/>
    <w:rsid w:val="00A472C1"/>
    <w:rsid w:val="00A521AF"/>
    <w:rsid w:val="00A52FF5"/>
    <w:rsid w:val="00A533E1"/>
    <w:rsid w:val="00A54E5A"/>
    <w:rsid w:val="00A57193"/>
    <w:rsid w:val="00A5725E"/>
    <w:rsid w:val="00A57B31"/>
    <w:rsid w:val="00A61713"/>
    <w:rsid w:val="00A639E7"/>
    <w:rsid w:val="00A66C12"/>
    <w:rsid w:val="00A67422"/>
    <w:rsid w:val="00A7077C"/>
    <w:rsid w:val="00A74559"/>
    <w:rsid w:val="00A8050F"/>
    <w:rsid w:val="00A81609"/>
    <w:rsid w:val="00A831FA"/>
    <w:rsid w:val="00A83E60"/>
    <w:rsid w:val="00A8418B"/>
    <w:rsid w:val="00A843B2"/>
    <w:rsid w:val="00A87851"/>
    <w:rsid w:val="00A9010F"/>
    <w:rsid w:val="00A91D88"/>
    <w:rsid w:val="00A92F7C"/>
    <w:rsid w:val="00AA04D7"/>
    <w:rsid w:val="00AA45E7"/>
    <w:rsid w:val="00AA47DF"/>
    <w:rsid w:val="00AA4D15"/>
    <w:rsid w:val="00AA64C1"/>
    <w:rsid w:val="00AB0149"/>
    <w:rsid w:val="00AB0860"/>
    <w:rsid w:val="00AB1A60"/>
    <w:rsid w:val="00AB4991"/>
    <w:rsid w:val="00AC04BE"/>
    <w:rsid w:val="00AC25F3"/>
    <w:rsid w:val="00AC2ECD"/>
    <w:rsid w:val="00AC4121"/>
    <w:rsid w:val="00AC504E"/>
    <w:rsid w:val="00AD5499"/>
    <w:rsid w:val="00AE199A"/>
    <w:rsid w:val="00AE742E"/>
    <w:rsid w:val="00AF0526"/>
    <w:rsid w:val="00AF12C0"/>
    <w:rsid w:val="00AF136B"/>
    <w:rsid w:val="00AF154F"/>
    <w:rsid w:val="00AF19C6"/>
    <w:rsid w:val="00AF2D63"/>
    <w:rsid w:val="00AF31D4"/>
    <w:rsid w:val="00AF3712"/>
    <w:rsid w:val="00AF3B03"/>
    <w:rsid w:val="00AF77E6"/>
    <w:rsid w:val="00B01421"/>
    <w:rsid w:val="00B044FD"/>
    <w:rsid w:val="00B05997"/>
    <w:rsid w:val="00B067E4"/>
    <w:rsid w:val="00B07C52"/>
    <w:rsid w:val="00B1299E"/>
    <w:rsid w:val="00B13D4A"/>
    <w:rsid w:val="00B143F4"/>
    <w:rsid w:val="00B1453A"/>
    <w:rsid w:val="00B156F6"/>
    <w:rsid w:val="00B16050"/>
    <w:rsid w:val="00B20017"/>
    <w:rsid w:val="00B20B28"/>
    <w:rsid w:val="00B241A0"/>
    <w:rsid w:val="00B24FE1"/>
    <w:rsid w:val="00B2544F"/>
    <w:rsid w:val="00B27826"/>
    <w:rsid w:val="00B3060F"/>
    <w:rsid w:val="00B31377"/>
    <w:rsid w:val="00B34E83"/>
    <w:rsid w:val="00B35142"/>
    <w:rsid w:val="00B3660C"/>
    <w:rsid w:val="00B36919"/>
    <w:rsid w:val="00B42022"/>
    <w:rsid w:val="00B42249"/>
    <w:rsid w:val="00B42711"/>
    <w:rsid w:val="00B42FAC"/>
    <w:rsid w:val="00B51358"/>
    <w:rsid w:val="00B52802"/>
    <w:rsid w:val="00B54A31"/>
    <w:rsid w:val="00B56238"/>
    <w:rsid w:val="00B56D78"/>
    <w:rsid w:val="00B608EB"/>
    <w:rsid w:val="00B646FF"/>
    <w:rsid w:val="00B65BF6"/>
    <w:rsid w:val="00B712CA"/>
    <w:rsid w:val="00B72A21"/>
    <w:rsid w:val="00B7412B"/>
    <w:rsid w:val="00B76693"/>
    <w:rsid w:val="00B76B3F"/>
    <w:rsid w:val="00B80F2D"/>
    <w:rsid w:val="00B83916"/>
    <w:rsid w:val="00B86AA5"/>
    <w:rsid w:val="00B906D0"/>
    <w:rsid w:val="00B91626"/>
    <w:rsid w:val="00B9552B"/>
    <w:rsid w:val="00B96EAE"/>
    <w:rsid w:val="00B97B47"/>
    <w:rsid w:val="00BA1691"/>
    <w:rsid w:val="00BB0084"/>
    <w:rsid w:val="00BB43A9"/>
    <w:rsid w:val="00BB6EB1"/>
    <w:rsid w:val="00BC3AE5"/>
    <w:rsid w:val="00BC539F"/>
    <w:rsid w:val="00BC5B09"/>
    <w:rsid w:val="00BD158D"/>
    <w:rsid w:val="00BD1FA4"/>
    <w:rsid w:val="00BD551C"/>
    <w:rsid w:val="00BD658D"/>
    <w:rsid w:val="00BD79D3"/>
    <w:rsid w:val="00BD7D03"/>
    <w:rsid w:val="00BE1A07"/>
    <w:rsid w:val="00BE23CF"/>
    <w:rsid w:val="00BE4DA1"/>
    <w:rsid w:val="00BE5986"/>
    <w:rsid w:val="00BF28F3"/>
    <w:rsid w:val="00BF5531"/>
    <w:rsid w:val="00BF628F"/>
    <w:rsid w:val="00BF77CB"/>
    <w:rsid w:val="00C01756"/>
    <w:rsid w:val="00C0339A"/>
    <w:rsid w:val="00C045CA"/>
    <w:rsid w:val="00C04CD0"/>
    <w:rsid w:val="00C063E1"/>
    <w:rsid w:val="00C10F19"/>
    <w:rsid w:val="00C17816"/>
    <w:rsid w:val="00C20B13"/>
    <w:rsid w:val="00C23F77"/>
    <w:rsid w:val="00C274A7"/>
    <w:rsid w:val="00C30554"/>
    <w:rsid w:val="00C32179"/>
    <w:rsid w:val="00C322EC"/>
    <w:rsid w:val="00C32528"/>
    <w:rsid w:val="00C32B19"/>
    <w:rsid w:val="00C34ADB"/>
    <w:rsid w:val="00C404FB"/>
    <w:rsid w:val="00C43DB6"/>
    <w:rsid w:val="00C442DD"/>
    <w:rsid w:val="00C44A08"/>
    <w:rsid w:val="00C51143"/>
    <w:rsid w:val="00C51FB0"/>
    <w:rsid w:val="00C55458"/>
    <w:rsid w:val="00C62E2C"/>
    <w:rsid w:val="00C70FD0"/>
    <w:rsid w:val="00C712B9"/>
    <w:rsid w:val="00C727BA"/>
    <w:rsid w:val="00C744B6"/>
    <w:rsid w:val="00C75A3C"/>
    <w:rsid w:val="00C75A55"/>
    <w:rsid w:val="00C80C77"/>
    <w:rsid w:val="00C81065"/>
    <w:rsid w:val="00C84406"/>
    <w:rsid w:val="00C86650"/>
    <w:rsid w:val="00C870E2"/>
    <w:rsid w:val="00C9180C"/>
    <w:rsid w:val="00C92887"/>
    <w:rsid w:val="00C95466"/>
    <w:rsid w:val="00C95D3B"/>
    <w:rsid w:val="00C95D6E"/>
    <w:rsid w:val="00CA0372"/>
    <w:rsid w:val="00CA35C7"/>
    <w:rsid w:val="00CA704D"/>
    <w:rsid w:val="00CB0674"/>
    <w:rsid w:val="00CB3E01"/>
    <w:rsid w:val="00CB3F00"/>
    <w:rsid w:val="00CB43CF"/>
    <w:rsid w:val="00CB68F1"/>
    <w:rsid w:val="00CB7DF2"/>
    <w:rsid w:val="00CC1E34"/>
    <w:rsid w:val="00CC4F83"/>
    <w:rsid w:val="00CD15AF"/>
    <w:rsid w:val="00CD1D78"/>
    <w:rsid w:val="00CD20B8"/>
    <w:rsid w:val="00CD2A5C"/>
    <w:rsid w:val="00CD4FA3"/>
    <w:rsid w:val="00CD5333"/>
    <w:rsid w:val="00CD5B6F"/>
    <w:rsid w:val="00CD62A7"/>
    <w:rsid w:val="00CD7DD0"/>
    <w:rsid w:val="00CE08E6"/>
    <w:rsid w:val="00CE3B01"/>
    <w:rsid w:val="00CE3DF4"/>
    <w:rsid w:val="00CE776A"/>
    <w:rsid w:val="00CF1AE9"/>
    <w:rsid w:val="00CF1E50"/>
    <w:rsid w:val="00CF30BF"/>
    <w:rsid w:val="00CF5D20"/>
    <w:rsid w:val="00CF659D"/>
    <w:rsid w:val="00CF677C"/>
    <w:rsid w:val="00CF7143"/>
    <w:rsid w:val="00D0137C"/>
    <w:rsid w:val="00D0402E"/>
    <w:rsid w:val="00D10D41"/>
    <w:rsid w:val="00D137C8"/>
    <w:rsid w:val="00D1745B"/>
    <w:rsid w:val="00D206A1"/>
    <w:rsid w:val="00D20BC2"/>
    <w:rsid w:val="00D22285"/>
    <w:rsid w:val="00D240F3"/>
    <w:rsid w:val="00D264DB"/>
    <w:rsid w:val="00D30FB9"/>
    <w:rsid w:val="00D31655"/>
    <w:rsid w:val="00D36D6B"/>
    <w:rsid w:val="00D37604"/>
    <w:rsid w:val="00D40445"/>
    <w:rsid w:val="00D45517"/>
    <w:rsid w:val="00D46420"/>
    <w:rsid w:val="00D51AC6"/>
    <w:rsid w:val="00D51F6E"/>
    <w:rsid w:val="00D52032"/>
    <w:rsid w:val="00D5249D"/>
    <w:rsid w:val="00D52D4B"/>
    <w:rsid w:val="00D52F44"/>
    <w:rsid w:val="00D5688C"/>
    <w:rsid w:val="00D62568"/>
    <w:rsid w:val="00D63D9E"/>
    <w:rsid w:val="00D71D8F"/>
    <w:rsid w:val="00D7242C"/>
    <w:rsid w:val="00D751BE"/>
    <w:rsid w:val="00D756A1"/>
    <w:rsid w:val="00D759AA"/>
    <w:rsid w:val="00D7733D"/>
    <w:rsid w:val="00D776CF"/>
    <w:rsid w:val="00D80497"/>
    <w:rsid w:val="00D82B83"/>
    <w:rsid w:val="00D84299"/>
    <w:rsid w:val="00D86865"/>
    <w:rsid w:val="00D90368"/>
    <w:rsid w:val="00D935AA"/>
    <w:rsid w:val="00D93C61"/>
    <w:rsid w:val="00D969DF"/>
    <w:rsid w:val="00DA07F9"/>
    <w:rsid w:val="00DA16C5"/>
    <w:rsid w:val="00DA68A6"/>
    <w:rsid w:val="00DB189A"/>
    <w:rsid w:val="00DB2453"/>
    <w:rsid w:val="00DB2CE4"/>
    <w:rsid w:val="00DB34EF"/>
    <w:rsid w:val="00DB3547"/>
    <w:rsid w:val="00DB4B25"/>
    <w:rsid w:val="00DB4EC9"/>
    <w:rsid w:val="00DB7A0B"/>
    <w:rsid w:val="00DC1DBD"/>
    <w:rsid w:val="00DC1E63"/>
    <w:rsid w:val="00DC3AB0"/>
    <w:rsid w:val="00DC7532"/>
    <w:rsid w:val="00DD1129"/>
    <w:rsid w:val="00DD2974"/>
    <w:rsid w:val="00DD2B24"/>
    <w:rsid w:val="00DD4F6D"/>
    <w:rsid w:val="00DD509F"/>
    <w:rsid w:val="00DD5586"/>
    <w:rsid w:val="00DD57A2"/>
    <w:rsid w:val="00DD5AA5"/>
    <w:rsid w:val="00DD760F"/>
    <w:rsid w:val="00DE1C56"/>
    <w:rsid w:val="00DE3744"/>
    <w:rsid w:val="00DE5C2F"/>
    <w:rsid w:val="00DE60EE"/>
    <w:rsid w:val="00DE6334"/>
    <w:rsid w:val="00DE63F6"/>
    <w:rsid w:val="00DE6C0A"/>
    <w:rsid w:val="00DE7D33"/>
    <w:rsid w:val="00DE7D6A"/>
    <w:rsid w:val="00DF166B"/>
    <w:rsid w:val="00DF5990"/>
    <w:rsid w:val="00DF69A8"/>
    <w:rsid w:val="00DF6CF2"/>
    <w:rsid w:val="00DF75A2"/>
    <w:rsid w:val="00DF7665"/>
    <w:rsid w:val="00E01521"/>
    <w:rsid w:val="00E0479F"/>
    <w:rsid w:val="00E048E6"/>
    <w:rsid w:val="00E0502C"/>
    <w:rsid w:val="00E055C6"/>
    <w:rsid w:val="00E058B9"/>
    <w:rsid w:val="00E06A86"/>
    <w:rsid w:val="00E10D40"/>
    <w:rsid w:val="00E129AD"/>
    <w:rsid w:val="00E12B59"/>
    <w:rsid w:val="00E203FF"/>
    <w:rsid w:val="00E206E3"/>
    <w:rsid w:val="00E221A3"/>
    <w:rsid w:val="00E22445"/>
    <w:rsid w:val="00E237B4"/>
    <w:rsid w:val="00E25747"/>
    <w:rsid w:val="00E259C9"/>
    <w:rsid w:val="00E25A66"/>
    <w:rsid w:val="00E30ECB"/>
    <w:rsid w:val="00E31DBD"/>
    <w:rsid w:val="00E32C84"/>
    <w:rsid w:val="00E32CE8"/>
    <w:rsid w:val="00E341AF"/>
    <w:rsid w:val="00E367AA"/>
    <w:rsid w:val="00E406E7"/>
    <w:rsid w:val="00E42363"/>
    <w:rsid w:val="00E4392C"/>
    <w:rsid w:val="00E44C15"/>
    <w:rsid w:val="00E46151"/>
    <w:rsid w:val="00E47630"/>
    <w:rsid w:val="00E5065F"/>
    <w:rsid w:val="00E53270"/>
    <w:rsid w:val="00E546BE"/>
    <w:rsid w:val="00E60115"/>
    <w:rsid w:val="00E601BE"/>
    <w:rsid w:val="00E63B47"/>
    <w:rsid w:val="00E7170C"/>
    <w:rsid w:val="00E742F0"/>
    <w:rsid w:val="00E75F42"/>
    <w:rsid w:val="00E760F3"/>
    <w:rsid w:val="00E82698"/>
    <w:rsid w:val="00E85C3A"/>
    <w:rsid w:val="00E86892"/>
    <w:rsid w:val="00E879E7"/>
    <w:rsid w:val="00E919C5"/>
    <w:rsid w:val="00E92096"/>
    <w:rsid w:val="00E92AC8"/>
    <w:rsid w:val="00E941AB"/>
    <w:rsid w:val="00E95495"/>
    <w:rsid w:val="00E971D3"/>
    <w:rsid w:val="00EA0748"/>
    <w:rsid w:val="00EA15AC"/>
    <w:rsid w:val="00EA51CD"/>
    <w:rsid w:val="00EA5DE6"/>
    <w:rsid w:val="00EB3883"/>
    <w:rsid w:val="00EB4A18"/>
    <w:rsid w:val="00EB5BEA"/>
    <w:rsid w:val="00EB721E"/>
    <w:rsid w:val="00EC0C3C"/>
    <w:rsid w:val="00EC3079"/>
    <w:rsid w:val="00EC63E3"/>
    <w:rsid w:val="00ED0CA8"/>
    <w:rsid w:val="00ED2E57"/>
    <w:rsid w:val="00ED4C20"/>
    <w:rsid w:val="00ED62B6"/>
    <w:rsid w:val="00ED6E95"/>
    <w:rsid w:val="00EE2B5A"/>
    <w:rsid w:val="00EE3461"/>
    <w:rsid w:val="00EE388B"/>
    <w:rsid w:val="00EE3AEB"/>
    <w:rsid w:val="00EE4767"/>
    <w:rsid w:val="00EF0DB0"/>
    <w:rsid w:val="00EF223D"/>
    <w:rsid w:val="00EF4AA9"/>
    <w:rsid w:val="00EF6F9F"/>
    <w:rsid w:val="00EF7162"/>
    <w:rsid w:val="00F001C3"/>
    <w:rsid w:val="00F00383"/>
    <w:rsid w:val="00F00546"/>
    <w:rsid w:val="00F009AD"/>
    <w:rsid w:val="00F03BCC"/>
    <w:rsid w:val="00F04DF7"/>
    <w:rsid w:val="00F0611C"/>
    <w:rsid w:val="00F0677A"/>
    <w:rsid w:val="00F06A42"/>
    <w:rsid w:val="00F13E6A"/>
    <w:rsid w:val="00F143A5"/>
    <w:rsid w:val="00F161CA"/>
    <w:rsid w:val="00F179DF"/>
    <w:rsid w:val="00F20112"/>
    <w:rsid w:val="00F2266E"/>
    <w:rsid w:val="00F233CB"/>
    <w:rsid w:val="00F24629"/>
    <w:rsid w:val="00F325C0"/>
    <w:rsid w:val="00F3441E"/>
    <w:rsid w:val="00F34488"/>
    <w:rsid w:val="00F344F9"/>
    <w:rsid w:val="00F36B3A"/>
    <w:rsid w:val="00F42563"/>
    <w:rsid w:val="00F433F6"/>
    <w:rsid w:val="00F44BBB"/>
    <w:rsid w:val="00F460B6"/>
    <w:rsid w:val="00F534FF"/>
    <w:rsid w:val="00F536D5"/>
    <w:rsid w:val="00F547E4"/>
    <w:rsid w:val="00F60F1B"/>
    <w:rsid w:val="00F61680"/>
    <w:rsid w:val="00F7327C"/>
    <w:rsid w:val="00F740CA"/>
    <w:rsid w:val="00F740D8"/>
    <w:rsid w:val="00F75E11"/>
    <w:rsid w:val="00F80A98"/>
    <w:rsid w:val="00F81082"/>
    <w:rsid w:val="00F8298D"/>
    <w:rsid w:val="00F840A6"/>
    <w:rsid w:val="00F84F48"/>
    <w:rsid w:val="00F8757C"/>
    <w:rsid w:val="00F935D3"/>
    <w:rsid w:val="00F96546"/>
    <w:rsid w:val="00FA730B"/>
    <w:rsid w:val="00FA7435"/>
    <w:rsid w:val="00FB068A"/>
    <w:rsid w:val="00FB0B65"/>
    <w:rsid w:val="00FB49A2"/>
    <w:rsid w:val="00FB751F"/>
    <w:rsid w:val="00FC0C11"/>
    <w:rsid w:val="00FC0F96"/>
    <w:rsid w:val="00FC15FC"/>
    <w:rsid w:val="00FC484B"/>
    <w:rsid w:val="00FD0746"/>
    <w:rsid w:val="00FD64CE"/>
    <w:rsid w:val="00FE0D4D"/>
    <w:rsid w:val="00FE5732"/>
    <w:rsid w:val="00FE6F0C"/>
    <w:rsid w:val="00FE7C4B"/>
    <w:rsid w:val="00FF02BE"/>
    <w:rsid w:val="00FF27D8"/>
    <w:rsid w:val="00FF3AAD"/>
    <w:rsid w:val="00FF46E0"/>
    <w:rsid w:val="00FF63B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42FAC"/>
    <w:pPr>
      <w:keepNext/>
      <w:keepLines/>
      <w:numPr>
        <w:numId w:val="7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B97B47"/>
    <w:pPr>
      <w:ind w:left="720"/>
    </w:pPr>
  </w:style>
  <w:style w:type="character" w:customStyle="1" w:styleId="Balk3Char">
    <w:name w:val="Başlık 3 Char"/>
    <w:basedOn w:val="VarsaylanParagrafYazTipi"/>
    <w:link w:val="Balk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7AB7"/>
    <w:rPr>
      <w:rFonts w:ascii="Times New Roman" w:hAnsi="Times New Roman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7AB7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E6E98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30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3095C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42FAC"/>
    <w:pPr>
      <w:keepNext/>
      <w:keepLines/>
      <w:numPr>
        <w:numId w:val="7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B97B47"/>
    <w:pPr>
      <w:ind w:left="720"/>
    </w:pPr>
  </w:style>
  <w:style w:type="character" w:customStyle="1" w:styleId="Balk3Char">
    <w:name w:val="Başlık 3 Char"/>
    <w:basedOn w:val="VarsaylanParagrafYazTipi"/>
    <w:link w:val="Balk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97AB7"/>
    <w:rPr>
      <w:rFonts w:ascii="Times New Roman" w:hAnsi="Times New Roman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97AB7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E6E98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30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3095C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oit.maryland.gov/sdlc/documents/sys_design_doc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jectmanagementdocs.com/project-documents/system-design-%20%20documen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C6E5-2203-47F7-AF29-94F1D09F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Ekin</dc:creator>
  <cp:lastModifiedBy>Exper</cp:lastModifiedBy>
  <cp:revision>3</cp:revision>
  <dcterms:created xsi:type="dcterms:W3CDTF">2016-12-11T10:23:00Z</dcterms:created>
  <dcterms:modified xsi:type="dcterms:W3CDTF">2016-12-11T10:24:00Z</dcterms:modified>
</cp:coreProperties>
</file>